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A062A42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BFD991B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AE7647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0510C62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98FF793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31994D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476F350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3755B0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054B4B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A685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3B6742A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F67CEA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831411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49B796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B8E5B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50DB79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C6FF00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D59079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B847F1F" w14:textId="3B540D63" w:rsidR="005B4552" w:rsidRPr="00B4508D" w:rsidRDefault="00750F3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ne Teed OÜ</w:t>
            </w:r>
          </w:p>
        </w:tc>
      </w:tr>
      <w:tr w:rsidR="00D807CB" w:rsidRPr="00B4508D" w14:paraId="11D82F3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A498C2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2927BA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89E7416" w14:textId="2291DAB1" w:rsidR="005B4552" w:rsidRPr="00B4508D" w:rsidRDefault="00750F3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9306</w:t>
            </w:r>
          </w:p>
        </w:tc>
      </w:tr>
      <w:tr w:rsidR="00D807CB" w:rsidRPr="00B4508D" w14:paraId="23B2A09A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D98CFF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A6EEEE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CD0DCC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297412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6C7F36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FD1D73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03A2B2E" w14:textId="6F8CDD75" w:rsidR="005B4552" w:rsidRPr="00B4508D" w:rsidRDefault="00750F3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ka tn 2 Haapsalu</w:t>
            </w:r>
          </w:p>
        </w:tc>
      </w:tr>
      <w:tr w:rsidR="00D807CB" w:rsidRPr="00B4508D" w14:paraId="095BFBF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FAB4CE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B2636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B9C61AE" w14:textId="58905CF2" w:rsidR="005B4552" w:rsidRPr="00B4508D" w:rsidRDefault="00750F3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173 indrek@lteed.ee</w:t>
            </w:r>
          </w:p>
        </w:tc>
      </w:tr>
      <w:tr w:rsidR="00D807CB" w:rsidRPr="00B4508D" w14:paraId="6D387A74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8DE35E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FC7C75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E36892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575F87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ABE937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C2B7E6A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5B9D87F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4E9C461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9C95F4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D59A254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12B5417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4F1D856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C3AE4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A567F3F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35C8315" w14:textId="13B78B1B" w:rsidR="005B4552" w:rsidRPr="00B4508D" w:rsidRDefault="00750F3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ääne Teed OÜ </w:t>
            </w:r>
          </w:p>
        </w:tc>
      </w:tr>
      <w:tr w:rsidR="00D807CB" w:rsidRPr="00B4508D" w14:paraId="02C69E8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A92E8C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0F7FA06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43F7DB7" w14:textId="38BC2056" w:rsidR="005B4552" w:rsidRPr="00B4508D" w:rsidRDefault="00750F3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173 indrek@lteed.ee</w:t>
            </w:r>
          </w:p>
        </w:tc>
      </w:tr>
      <w:tr w:rsidR="001047DA" w:rsidRPr="00B4508D" w14:paraId="12D6A1C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8BCCB6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DD516C1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3C7608F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F09744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8BEED4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FA2D2E8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481D4A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4D7862C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02D024C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620473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F5960D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42E5616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914CAD1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B4339FA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D13E631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F72AC6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D4C097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96D956B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DB5758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356BF3A6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96EF52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0BFCEC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2BFCC80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5C0A08E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803915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0BEB2B7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7EE656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FB58BC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B88C4A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3150C5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98818A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526F32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24BA86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A441220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8ECDB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1AD137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7D099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8AF7B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F212D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6D484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1EEB0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CF6FC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D62529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07852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3001D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67E96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17343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DED71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92DE62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0E3B2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A4958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8DB551C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45C6D5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EB21328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315CD72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1B60386" w14:textId="594B8C17" w:rsidR="00B4508D" w:rsidRPr="00B4508D" w:rsidRDefault="00750F3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neranna Vald, Paatsalu</w:t>
            </w:r>
          </w:p>
        </w:tc>
      </w:tr>
      <w:tr w:rsidR="00B4508D" w:rsidRPr="00B4508D" w14:paraId="72524E1A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095B97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AF85B6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4D7441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215C707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AAA64C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A8B3E58" w14:textId="0F72B001" w:rsidR="00B4508D" w:rsidRPr="00B4508D" w:rsidRDefault="00750F3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1</w:t>
            </w:r>
          </w:p>
        </w:tc>
        <w:tc>
          <w:tcPr>
            <w:tcW w:w="2536" w:type="pct"/>
            <w:gridSpan w:val="3"/>
          </w:tcPr>
          <w:p w14:paraId="2AE39C66" w14:textId="5BCF7683" w:rsidR="00B4508D" w:rsidRPr="00B4508D" w:rsidRDefault="00750F3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ru- Tõstamaa-</w:t>
            </w:r>
            <w:proofErr w:type="spellStart"/>
            <w:r>
              <w:rPr>
                <w:sz w:val="20"/>
                <w:szCs w:val="20"/>
              </w:rPr>
              <w:t>Nurmsi</w:t>
            </w:r>
            <w:proofErr w:type="spellEnd"/>
            <w:r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39" w:type="pct"/>
            <w:gridSpan w:val="4"/>
          </w:tcPr>
          <w:p w14:paraId="78F3B42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852C70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DD8AE4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5E9358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EB86DD0" w14:textId="4FEE5C2C" w:rsidR="00B4508D" w:rsidRPr="00B4508D" w:rsidRDefault="00826177" w:rsidP="00B4508D">
            <w:pPr>
              <w:rPr>
                <w:sz w:val="20"/>
                <w:szCs w:val="20"/>
              </w:rPr>
            </w:pPr>
            <w:r>
              <w:t xml:space="preserve">km 70,44 </w:t>
            </w:r>
            <w:proofErr w:type="spellStart"/>
            <w:r>
              <w:t>pp</w:t>
            </w:r>
            <w:proofErr w:type="spellEnd"/>
            <w:r>
              <w:t xml:space="preserve"> </w:t>
            </w:r>
            <w:proofErr w:type="spellStart"/>
            <w:r>
              <w:t>bp</w:t>
            </w:r>
            <w:proofErr w:type="spellEnd"/>
            <w:r>
              <w:t xml:space="preserve"> </w:t>
            </w:r>
            <w:proofErr w:type="spellStart"/>
            <w:r>
              <w:t>Vapri</w:t>
            </w:r>
            <w:proofErr w:type="spellEnd"/>
            <w:r>
              <w:t xml:space="preserve"> ootekoda</w:t>
            </w:r>
          </w:p>
        </w:tc>
        <w:tc>
          <w:tcPr>
            <w:tcW w:w="539" w:type="pct"/>
            <w:gridSpan w:val="4"/>
          </w:tcPr>
          <w:p w14:paraId="3459AD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F662CF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885434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CA338B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CC339D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88ECEE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9A3B5E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ACF310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B7363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4C945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08778F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DBD86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6AF38E4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99789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5818A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5AA21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5AD5A6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15A3C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DD2DAB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D1DC6B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2A5C6C3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93C839E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B26594B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6DC69B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91F121" w14:textId="1016D4D5" w:rsidR="00B4508D" w:rsidRPr="00B4508D" w:rsidRDefault="00826177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tekoja vahetus, betoonaluse valamine</w:t>
            </w:r>
          </w:p>
        </w:tc>
      </w:tr>
      <w:tr w:rsidR="00B4508D" w:rsidRPr="00B4508D" w14:paraId="3C79E0B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0CF519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9D369C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AAF155D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4BE4B2A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5E8EAF3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1DC66BB" w14:textId="77777777" w:rsidR="00B4508D" w:rsidRDefault="00826177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neranna Vallavalitsus</w:t>
            </w:r>
          </w:p>
          <w:p w14:paraId="7F97883E" w14:textId="77777777" w:rsidR="004B222D" w:rsidRDefault="004B222D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Helila</w:t>
            </w:r>
          </w:p>
          <w:p w14:paraId="2083C4BC" w14:textId="77777777" w:rsidR="004B222D" w:rsidRDefault="004B222D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95560</w:t>
            </w:r>
          </w:p>
          <w:p w14:paraId="22E4D7B4" w14:textId="131392CF" w:rsidR="004B222D" w:rsidRPr="00B4508D" w:rsidRDefault="004B222D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.helila@laanerannavald.ee</w:t>
            </w:r>
          </w:p>
        </w:tc>
        <w:tc>
          <w:tcPr>
            <w:tcW w:w="1147" w:type="pct"/>
            <w:gridSpan w:val="2"/>
          </w:tcPr>
          <w:p w14:paraId="4033DE7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20EB7A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B06BDE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135630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C82DE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399F3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4169B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25B13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8988192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6CB13D6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68DB8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65F8E5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DAF8FCA" w14:textId="77777777" w:rsidR="0064686F" w:rsidRPr="00B4508D" w:rsidRDefault="0064686F">
      <w:pPr>
        <w:rPr>
          <w:b/>
        </w:rPr>
      </w:pPr>
    </w:p>
    <w:p w14:paraId="432BF261" w14:textId="77777777" w:rsidR="003B5A18" w:rsidRPr="00B4508D" w:rsidRDefault="003B5A18">
      <w:pPr>
        <w:rPr>
          <w:b/>
        </w:rPr>
      </w:pPr>
    </w:p>
    <w:p w14:paraId="07FE3D59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F842519" w14:textId="77777777" w:rsidR="003B5A18" w:rsidRPr="00B4508D" w:rsidRDefault="003B5A18" w:rsidP="003B5A18">
      <w:pPr>
        <w:jc w:val="center"/>
        <w:rPr>
          <w:b/>
        </w:rPr>
      </w:pPr>
    </w:p>
    <w:p w14:paraId="4B8FF88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D3E9268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839C8A" w14:textId="77777777" w:rsidR="003B5A18" w:rsidRPr="00B4508D" w:rsidRDefault="003B5A18" w:rsidP="003B5A18">
      <w:pPr>
        <w:jc w:val="center"/>
        <w:rPr>
          <w:b/>
        </w:rPr>
      </w:pPr>
    </w:p>
    <w:p w14:paraId="18191E3F" w14:textId="77777777" w:rsidR="003B5A18" w:rsidRPr="00B4508D" w:rsidRDefault="003B5A18" w:rsidP="003B5A18">
      <w:pPr>
        <w:jc w:val="center"/>
        <w:rPr>
          <w:b/>
        </w:rPr>
      </w:pPr>
    </w:p>
    <w:p w14:paraId="16AA0EA3" w14:textId="77777777" w:rsidR="003B5A18" w:rsidRPr="00B4508D" w:rsidRDefault="003B5A18" w:rsidP="003B5A18">
      <w:pPr>
        <w:jc w:val="center"/>
        <w:rPr>
          <w:b/>
        </w:rPr>
      </w:pPr>
    </w:p>
    <w:p w14:paraId="15003C17" w14:textId="77777777" w:rsidR="003B5A18" w:rsidRPr="00B4508D" w:rsidRDefault="003B5A18" w:rsidP="003B5A18">
      <w:pPr>
        <w:jc w:val="center"/>
        <w:rPr>
          <w:b/>
        </w:rPr>
      </w:pPr>
    </w:p>
    <w:p w14:paraId="450DECA9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899554">
    <w:abstractNumId w:val="6"/>
  </w:num>
  <w:num w:numId="2" w16cid:durableId="1666785121">
    <w:abstractNumId w:val="4"/>
  </w:num>
  <w:num w:numId="3" w16cid:durableId="623274425">
    <w:abstractNumId w:val="5"/>
  </w:num>
  <w:num w:numId="4" w16cid:durableId="1117986680">
    <w:abstractNumId w:val="1"/>
  </w:num>
  <w:num w:numId="5" w16cid:durableId="1472284785">
    <w:abstractNumId w:val="3"/>
  </w:num>
  <w:num w:numId="6" w16cid:durableId="1714958466">
    <w:abstractNumId w:val="0"/>
  </w:num>
  <w:num w:numId="7" w16cid:durableId="119684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00071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B222D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50F31"/>
    <w:rsid w:val="00762558"/>
    <w:rsid w:val="00777F2A"/>
    <w:rsid w:val="007B6D8C"/>
    <w:rsid w:val="007C41C5"/>
    <w:rsid w:val="007E103D"/>
    <w:rsid w:val="007F3047"/>
    <w:rsid w:val="0080026E"/>
    <w:rsid w:val="00825D9B"/>
    <w:rsid w:val="00826177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9642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4B2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397</Characters>
  <Application>Microsoft Office Word</Application>
  <DocSecurity>0</DocSecurity>
  <Lines>232</Lines>
  <Paragraphs>7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üri Helila</cp:lastModifiedBy>
  <cp:revision>2</cp:revision>
  <cp:lastPrinted>2013-01-31T06:41:00Z</cp:lastPrinted>
  <dcterms:created xsi:type="dcterms:W3CDTF">2026-04-01T07:47:00Z</dcterms:created>
  <dcterms:modified xsi:type="dcterms:W3CDTF">2026-04-01T07:47:00Z</dcterms:modified>
</cp:coreProperties>
</file>